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2190"/>
      </w:tblGrid>
      <w:tr w:rsidR="00BE1388" w:rsidRPr="00404581" w14:paraId="111C6637" w14:textId="77777777" w:rsidTr="00BE1388">
        <w:trPr>
          <w:trHeight w:val="1070"/>
        </w:trPr>
        <w:tc>
          <w:tcPr>
            <w:tcW w:w="8610" w:type="dxa"/>
            <w:tcBorders>
              <w:bottom w:val="single" w:sz="18" w:space="0" w:color="2A55AC"/>
            </w:tcBorders>
            <w:vAlign w:val="center"/>
          </w:tcPr>
          <w:p w14:paraId="469B29CF" w14:textId="77777777" w:rsidR="00BE1388" w:rsidRPr="00404581" w:rsidRDefault="00BE1388" w:rsidP="00BE1388">
            <w:pPr>
              <w:jc w:val="center"/>
              <w:rPr>
                <w:rFonts w:ascii="Franklin Gothic Demi" w:hAnsi="Franklin Gothic Demi"/>
                <w:sz w:val="32"/>
                <w:szCs w:val="32"/>
              </w:rPr>
            </w:pPr>
            <w:r w:rsidRPr="00404581">
              <w:rPr>
                <w:rFonts w:ascii="Franklin Gothic Demi" w:hAnsi="Franklin Gothic Demi"/>
                <w:sz w:val="32"/>
                <w:szCs w:val="32"/>
              </w:rPr>
              <w:t xml:space="preserve">Reasonable Accommodation </w:t>
            </w:r>
            <w:r>
              <w:rPr>
                <w:rFonts w:ascii="Franklin Gothic Demi" w:hAnsi="Franklin Gothic Demi"/>
                <w:sz w:val="32"/>
                <w:szCs w:val="32"/>
              </w:rPr>
              <w:t>Information</w:t>
            </w:r>
          </w:p>
        </w:tc>
        <w:tc>
          <w:tcPr>
            <w:tcW w:w="2190" w:type="dxa"/>
            <w:vMerge w:val="restart"/>
            <w:tcBorders>
              <w:bottom w:val="single" w:sz="18" w:space="0" w:color="2A55AC"/>
            </w:tcBorders>
            <w:vAlign w:val="center"/>
          </w:tcPr>
          <w:p w14:paraId="499FC383" w14:textId="77777777" w:rsidR="00BE1388" w:rsidRPr="00404581" w:rsidRDefault="00BE1388" w:rsidP="00F7705A">
            <w:pPr>
              <w:jc w:val="center"/>
            </w:pPr>
            <w:r w:rsidRPr="00404581">
              <w:rPr>
                <w:noProof/>
              </w:rPr>
              <w:drawing>
                <wp:inline distT="0" distB="0" distL="0" distR="0" wp14:anchorId="4349885F" wp14:editId="77017475">
                  <wp:extent cx="1371600" cy="914400"/>
                  <wp:effectExtent l="19050" t="0" r="0" b="0"/>
                  <wp:docPr id="6" name="Picture 1" descr="ahfc_logo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hfc_logo_larg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35" w:rsidRPr="00404581" w14:paraId="4B7D7D47" w14:textId="77777777" w:rsidTr="00F7705A">
        <w:trPr>
          <w:trHeight w:val="440"/>
        </w:trPr>
        <w:tc>
          <w:tcPr>
            <w:tcW w:w="8610" w:type="dxa"/>
            <w:tcBorders>
              <w:top w:val="single" w:sz="18" w:space="0" w:color="2A55AC"/>
            </w:tcBorders>
          </w:tcPr>
          <w:p w14:paraId="0989F57F" w14:textId="77777777" w:rsidR="00E26D35" w:rsidRPr="00404581" w:rsidRDefault="00E26D35" w:rsidP="00F7705A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18" w:space="0" w:color="2A55AC"/>
            </w:tcBorders>
            <w:vAlign w:val="center"/>
          </w:tcPr>
          <w:p w14:paraId="0C9BAE61" w14:textId="77777777" w:rsidR="00E26D35" w:rsidRPr="00404581" w:rsidRDefault="00E26D35" w:rsidP="00F7705A">
            <w:pPr>
              <w:jc w:val="center"/>
            </w:pPr>
          </w:p>
        </w:tc>
      </w:tr>
    </w:tbl>
    <w:p w14:paraId="283BF5EB" w14:textId="77777777" w:rsidR="00E26D35" w:rsidRPr="00404581" w:rsidRDefault="00E26D35" w:rsidP="00E26D35"/>
    <w:p w14:paraId="1F560C25" w14:textId="77777777" w:rsidR="00C66F04" w:rsidRPr="00404581" w:rsidRDefault="00C66F04" w:rsidP="00C66F04">
      <w:r w:rsidRPr="00404581">
        <w:t>A reasonable accommodation is a change, exception, or adjustment to a housing program, service, or dwelling unit that allows a qualified person with a disability to:</w:t>
      </w:r>
    </w:p>
    <w:p w14:paraId="431C9DC4" w14:textId="77777777" w:rsidR="00C66F04" w:rsidRPr="00404581" w:rsidRDefault="00C66F04" w:rsidP="000A71E5">
      <w:pPr>
        <w:pStyle w:val="ListParagraph"/>
        <w:numPr>
          <w:ilvl w:val="0"/>
          <w:numId w:val="5"/>
        </w:numPr>
        <w:ind w:left="360" w:hanging="180"/>
      </w:pPr>
      <w:r w:rsidRPr="00404581">
        <w:t>participate fully in AHFC housing programs;</w:t>
      </w:r>
    </w:p>
    <w:p w14:paraId="3BDD3621" w14:textId="77777777" w:rsidR="00C66F04" w:rsidRPr="00404581" w:rsidRDefault="00C66F04" w:rsidP="000A71E5">
      <w:pPr>
        <w:pStyle w:val="ListParagraph"/>
        <w:numPr>
          <w:ilvl w:val="0"/>
          <w:numId w:val="5"/>
        </w:numPr>
        <w:ind w:left="360" w:hanging="180"/>
      </w:pPr>
      <w:r w:rsidRPr="00404581">
        <w:t>take advantage of services offered by AHFC; or</w:t>
      </w:r>
    </w:p>
    <w:p w14:paraId="3072663B" w14:textId="77777777" w:rsidR="00C66F04" w:rsidRPr="00404581" w:rsidRDefault="00C66F04" w:rsidP="000A71E5">
      <w:pPr>
        <w:pStyle w:val="ListParagraph"/>
        <w:numPr>
          <w:ilvl w:val="0"/>
          <w:numId w:val="5"/>
        </w:numPr>
        <w:ind w:left="360" w:hanging="180"/>
      </w:pPr>
      <w:r w:rsidRPr="00404581">
        <w:t>live in a dwelling unit.</w:t>
      </w:r>
    </w:p>
    <w:p w14:paraId="2FC8C1E5" w14:textId="77777777" w:rsidR="00C66F04" w:rsidRPr="00404581" w:rsidRDefault="00C66F04" w:rsidP="00E26D35"/>
    <w:p w14:paraId="43C34D93" w14:textId="77777777" w:rsidR="00C66F04" w:rsidRPr="00404581" w:rsidRDefault="00C66F04" w:rsidP="00471C02">
      <w:pPr>
        <w:rPr>
          <w:rFonts w:ascii="Franklin Gothic Demi" w:hAnsi="Franklin Gothic Demi" w:cs="Arial"/>
        </w:rPr>
        <w:sectPr w:rsidR="00C66F04" w:rsidRPr="00404581" w:rsidSect="00B16272">
          <w:footerReference w:type="default" r:id="rId9"/>
          <w:footerReference w:type="first" r:id="rId10"/>
          <w:pgSz w:w="12240" w:h="15840" w:code="1"/>
          <w:pgMar w:top="720" w:right="1440" w:bottom="1440" w:left="1440" w:header="720" w:footer="576" w:gutter="0"/>
          <w:cols w:space="720"/>
          <w:titlePg/>
        </w:sectPr>
      </w:pPr>
    </w:p>
    <w:p w14:paraId="3683E302" w14:textId="77777777" w:rsidR="00C66F04" w:rsidRPr="00404581" w:rsidRDefault="00C66F04" w:rsidP="00C66F04">
      <w:pPr>
        <w:rPr>
          <w:rFonts w:ascii="Franklin Gothic Demi" w:hAnsi="Franklin Gothic Demi" w:cs="Arial"/>
        </w:rPr>
      </w:pPr>
      <w:r w:rsidRPr="00404581">
        <w:rPr>
          <w:rFonts w:ascii="Franklin Gothic Demi" w:hAnsi="Franklin Gothic Demi" w:cs="Arial"/>
        </w:rPr>
        <w:t>A. Right to Reasonable Accommodation</w:t>
      </w:r>
    </w:p>
    <w:p w14:paraId="7CA89F10" w14:textId="77777777" w:rsidR="00471C02" w:rsidRPr="00404581" w:rsidRDefault="00471C02" w:rsidP="00471C02">
      <w:pPr>
        <w:rPr>
          <w:rFonts w:ascii="Franklin Gothic Demi" w:hAnsi="Franklin Gothic Demi"/>
        </w:rPr>
      </w:pPr>
      <w:r w:rsidRPr="00404581">
        <w:t xml:space="preserve">You may request a reasonable accommodation any time you find it necessary. </w:t>
      </w:r>
      <w:r w:rsidRPr="00404581">
        <w:rPr>
          <w:rFonts w:ascii="Franklin Gothic Demi" w:hAnsi="Franklin Gothic Demi"/>
        </w:rPr>
        <w:t>To show that a reasonable accommodation is necessary, the person requesting the accommodation must demonstrate that there is a relationship between the requested accommodation and the individual’s disability.</w:t>
      </w:r>
    </w:p>
    <w:p w14:paraId="6BEB12C2" w14:textId="77777777" w:rsidR="00471C02" w:rsidRPr="00404581" w:rsidRDefault="00471C02" w:rsidP="00471C02"/>
    <w:p w14:paraId="343B96B0" w14:textId="77777777" w:rsidR="00471C02" w:rsidRPr="00A70F1D" w:rsidRDefault="00471C02" w:rsidP="00471C02">
      <w:r w:rsidRPr="00A70F1D">
        <w:t>To best serve you, AHFC has attached forms to help you make a written request. If you are unable to complete the form and wish to make your request orally, or need assistance with a written request, please contact your local AHFC office for assistance.</w:t>
      </w:r>
    </w:p>
    <w:p w14:paraId="6D109B4D" w14:textId="77777777" w:rsidR="00471C02" w:rsidRPr="00A70F1D" w:rsidRDefault="00471C02" w:rsidP="00471C02"/>
    <w:p w14:paraId="3122D01C" w14:textId="77777777" w:rsidR="00471C02" w:rsidRPr="00A70F1D" w:rsidRDefault="00471C02" w:rsidP="00471C02">
      <w:pPr>
        <w:rPr>
          <w:rFonts w:ascii="Franklin Gothic Demi" w:hAnsi="Franklin Gothic Demi" w:cs="Arial"/>
        </w:rPr>
      </w:pPr>
      <w:r w:rsidRPr="00A70F1D">
        <w:rPr>
          <w:rFonts w:ascii="Franklin Gothic Demi" w:hAnsi="Franklin Gothic Demi" w:cs="Arial"/>
        </w:rPr>
        <w:t>B. Accommodations AHFC Cannot Make</w:t>
      </w:r>
    </w:p>
    <w:p w14:paraId="1F9694D2" w14:textId="77777777" w:rsidR="009E3338" w:rsidRPr="00A70F1D" w:rsidRDefault="009E3338" w:rsidP="00471C02">
      <w:pPr>
        <w:rPr>
          <w:rFonts w:ascii="Franklin Gothic Demi" w:hAnsi="Franklin Gothic Demi" w:cs="Arial"/>
        </w:rPr>
      </w:pPr>
    </w:p>
    <w:p w14:paraId="6ED7FD2D" w14:textId="77777777" w:rsidR="00471C02" w:rsidRPr="00A70F1D" w:rsidRDefault="000D3E7F" w:rsidP="00471C02">
      <w:pPr>
        <w:rPr>
          <w:rFonts w:ascii="Franklin Gothic Demi" w:hAnsi="Franklin Gothic Demi"/>
        </w:rPr>
      </w:pPr>
      <w:r w:rsidRPr="00A70F1D">
        <w:rPr>
          <w:rFonts w:ascii="Franklin Gothic Demi" w:hAnsi="Franklin Gothic Demi"/>
        </w:rPr>
        <w:t>B.</w:t>
      </w:r>
      <w:r w:rsidR="00471C02" w:rsidRPr="00A70F1D">
        <w:rPr>
          <w:rFonts w:ascii="Franklin Gothic Demi" w:hAnsi="Franklin Gothic Demi"/>
        </w:rPr>
        <w:t>1. Modifications that Result in an Undue Financial or Administrative Burden.</w:t>
      </w:r>
    </w:p>
    <w:p w14:paraId="6F188CB9" w14:textId="77777777" w:rsidR="00471C02" w:rsidRPr="00A70F1D" w:rsidRDefault="00471C02" w:rsidP="00471C02">
      <w:r w:rsidRPr="00A70F1D">
        <w:t>AHFC cannot provide an accommodation if it results in a fundamental alteration in the way AHFC administers its housing programs. For example:</w:t>
      </w:r>
    </w:p>
    <w:p w14:paraId="1BDB8C45" w14:textId="77777777" w:rsidR="00471C02" w:rsidRPr="00A70F1D" w:rsidRDefault="00471C02" w:rsidP="000A71E5">
      <w:pPr>
        <w:pStyle w:val="ListParagraph"/>
        <w:numPr>
          <w:ilvl w:val="0"/>
          <w:numId w:val="4"/>
        </w:numPr>
        <w:suppressAutoHyphens/>
        <w:ind w:left="360" w:hanging="180"/>
      </w:pPr>
      <w:r w:rsidRPr="00A70F1D">
        <w:t>an action that substantially modifies or eliminates an essential lease provision;</w:t>
      </w:r>
    </w:p>
    <w:p w14:paraId="50A0FEAB" w14:textId="77777777" w:rsidR="00471C02" w:rsidRPr="00A70F1D" w:rsidRDefault="00471C02" w:rsidP="000A71E5">
      <w:pPr>
        <w:pStyle w:val="ListParagraph"/>
        <w:numPr>
          <w:ilvl w:val="0"/>
          <w:numId w:val="4"/>
        </w:numPr>
        <w:suppressAutoHyphens/>
        <w:ind w:left="360" w:hanging="180"/>
      </w:pPr>
      <w:r w:rsidRPr="00A70F1D">
        <w:t>an action that requires AHFC to provide a supportive service not otherwise offered to other tenants or program participants;</w:t>
      </w:r>
    </w:p>
    <w:p w14:paraId="4B56CA86" w14:textId="77777777" w:rsidR="00471C02" w:rsidRPr="00A70F1D" w:rsidRDefault="00471C02" w:rsidP="000A71E5">
      <w:pPr>
        <w:pStyle w:val="ListParagraph"/>
        <w:numPr>
          <w:ilvl w:val="0"/>
          <w:numId w:val="4"/>
        </w:numPr>
        <w:suppressAutoHyphens/>
        <w:ind w:left="360" w:hanging="180"/>
      </w:pPr>
      <w:r w:rsidRPr="00A70F1D">
        <w:t>an action that requires AHFC to offer housing that is fundamentally different in nature than that offered to other tenants; or</w:t>
      </w:r>
    </w:p>
    <w:p w14:paraId="5BA45FCD" w14:textId="77777777" w:rsidR="00471C02" w:rsidRPr="00A70F1D" w:rsidRDefault="00471C02" w:rsidP="000A71E5">
      <w:pPr>
        <w:pStyle w:val="ListParagraph"/>
        <w:numPr>
          <w:ilvl w:val="0"/>
          <w:numId w:val="4"/>
        </w:numPr>
        <w:suppressAutoHyphens/>
        <w:ind w:left="360" w:hanging="180"/>
      </w:pPr>
      <w:r w:rsidRPr="00A70F1D">
        <w:t>an action that would result in an undue financial or administrative burden.</w:t>
      </w:r>
    </w:p>
    <w:p w14:paraId="4BFC359B" w14:textId="77777777" w:rsidR="00471C02" w:rsidRPr="00A70F1D" w:rsidRDefault="000D3E7F" w:rsidP="004B77E8">
      <w:pPr>
        <w:rPr>
          <w:rFonts w:ascii="Franklin Gothic Demi" w:hAnsi="Franklin Gothic Demi"/>
        </w:rPr>
      </w:pPr>
      <w:r w:rsidRPr="00A70F1D">
        <w:rPr>
          <w:rFonts w:ascii="Franklin Gothic Demi" w:hAnsi="Franklin Gothic Demi"/>
        </w:rPr>
        <w:t>B.2</w:t>
      </w:r>
      <w:r w:rsidR="00471C02" w:rsidRPr="00A70F1D">
        <w:rPr>
          <w:rFonts w:ascii="Franklin Gothic Demi" w:hAnsi="Franklin Gothic Demi"/>
        </w:rPr>
        <w:t>. Alterations or Modifications to a Private Rental Unit or Landlord Practice.</w:t>
      </w:r>
    </w:p>
    <w:p w14:paraId="25A157FF" w14:textId="77777777" w:rsidR="00471C02" w:rsidRPr="00A70F1D" w:rsidRDefault="00471C02" w:rsidP="004B77E8">
      <w:r w:rsidRPr="00A70F1D">
        <w:t>Applicants or participants in the Housing Choice Voucher program who require a physical alteration to a privately owned rental unit must direct their request to the landlord. The Fair Housing Law applies to all housing; however, in private</w:t>
      </w:r>
      <w:r w:rsidR="00270E06" w:rsidRPr="00A70F1D">
        <w:t>ly</w:t>
      </w:r>
      <w:r w:rsidRPr="00A70F1D">
        <w:t xml:space="preserve"> leased housing</w:t>
      </w:r>
      <w:r w:rsidR="009E3338" w:rsidRPr="00A70F1D">
        <w:t>,</w:t>
      </w:r>
      <w:r w:rsidRPr="00A70F1D">
        <w:t xml:space="preserve"> the cost of any physical modification to the unit is typically the tenant’s responsibility.</w:t>
      </w:r>
    </w:p>
    <w:p w14:paraId="39B99F90" w14:textId="77777777" w:rsidR="000D3E7F" w:rsidRPr="00A70F1D" w:rsidRDefault="000D3E7F" w:rsidP="000D3E7F"/>
    <w:p w14:paraId="212B2D8F" w14:textId="77777777" w:rsidR="000D3E7F" w:rsidRPr="00A70F1D" w:rsidRDefault="000D3E7F" w:rsidP="000D3E7F">
      <w:pPr>
        <w:rPr>
          <w:rFonts w:ascii="Franklin Gothic Demi" w:hAnsi="Franklin Gothic Demi" w:cs="Arial"/>
        </w:rPr>
      </w:pPr>
      <w:r w:rsidRPr="00A70F1D">
        <w:rPr>
          <w:rFonts w:ascii="Franklin Gothic Demi" w:hAnsi="Franklin Gothic Demi" w:cs="Arial"/>
        </w:rPr>
        <w:t>C. Accommodations AHFC Can Make</w:t>
      </w:r>
      <w:r w:rsidR="008E74EB" w:rsidRPr="00A70F1D">
        <w:rPr>
          <w:rFonts w:ascii="Franklin Gothic Demi" w:hAnsi="Franklin Gothic Demi" w:cs="Arial"/>
        </w:rPr>
        <w:t xml:space="preserve"> </w:t>
      </w:r>
      <w:r w:rsidR="00185CCC" w:rsidRPr="00A70F1D">
        <w:rPr>
          <w:rFonts w:ascii="Franklin Gothic Demi" w:hAnsi="Franklin Gothic Demi" w:cs="Arial"/>
        </w:rPr>
        <w:t>for Any Pr</w:t>
      </w:r>
      <w:r w:rsidR="008E74EB" w:rsidRPr="00A70F1D">
        <w:rPr>
          <w:rFonts w:ascii="Franklin Gothic Demi" w:hAnsi="Franklin Gothic Demi" w:cs="Arial"/>
        </w:rPr>
        <w:t>ogram</w:t>
      </w:r>
    </w:p>
    <w:p w14:paraId="107F7D0D" w14:textId="77777777" w:rsidR="000D3E7F" w:rsidRPr="00A70F1D" w:rsidRDefault="000D3E7F" w:rsidP="000D3E7F"/>
    <w:p w14:paraId="05ED14BF" w14:textId="77777777" w:rsidR="000D3E7F" w:rsidRPr="00404581" w:rsidRDefault="000D3E7F" w:rsidP="000D3E7F">
      <w:r w:rsidRPr="00A70F1D">
        <w:rPr>
          <w:rFonts w:ascii="Franklin Gothic Demi" w:hAnsi="Franklin Gothic Demi"/>
        </w:rPr>
        <w:t>C.1. A Modification in the Way AHFC Communicates with a Client</w:t>
      </w:r>
      <w:r w:rsidRPr="00A70F1D">
        <w:t>. This might include assistance with filling out forms, documents in a larger print size, or access to</w:t>
      </w:r>
      <w:r w:rsidRPr="00404581">
        <w:t xml:space="preserve"> a translator for people with limited English proficiency.</w:t>
      </w:r>
    </w:p>
    <w:p w14:paraId="73419FA0" w14:textId="77777777" w:rsidR="000D3E7F" w:rsidRPr="00404581" w:rsidRDefault="000D3E7F" w:rsidP="000D3E7F"/>
    <w:p w14:paraId="3795BED4" w14:textId="77777777" w:rsidR="000D3E7F" w:rsidRPr="00404581" w:rsidRDefault="000D3E7F" w:rsidP="000D3E7F">
      <w:r w:rsidRPr="00404581">
        <w:rPr>
          <w:rFonts w:ascii="Franklin Gothic Demi" w:hAnsi="Franklin Gothic Demi"/>
        </w:rPr>
        <w:t>C.2. Additional Bedroom</w:t>
      </w:r>
      <w:r w:rsidRPr="00404581">
        <w:t>. AHFC can consider a request for an exception to the “subsidy or occupancy standard” used to determine rental assistance. Families may request an additional bedroom to:</w:t>
      </w:r>
    </w:p>
    <w:p w14:paraId="06C68EAE" w14:textId="77777777" w:rsidR="000D3E7F" w:rsidRPr="00404581" w:rsidRDefault="000D3E7F" w:rsidP="000D3E7F">
      <w:pPr>
        <w:pStyle w:val="ListParagraph"/>
        <w:numPr>
          <w:ilvl w:val="0"/>
          <w:numId w:val="6"/>
        </w:numPr>
        <w:ind w:left="360" w:hanging="180"/>
      </w:pPr>
      <w:r w:rsidRPr="00404581">
        <w:t>house a necessary live-in aide;</w:t>
      </w:r>
    </w:p>
    <w:p w14:paraId="0A5C5D84" w14:textId="77777777" w:rsidR="000D3E7F" w:rsidRPr="00404581" w:rsidRDefault="000D3E7F" w:rsidP="000D3E7F">
      <w:pPr>
        <w:pStyle w:val="ListParagraph"/>
        <w:numPr>
          <w:ilvl w:val="0"/>
          <w:numId w:val="6"/>
        </w:numPr>
        <w:ind w:left="360" w:hanging="180"/>
      </w:pPr>
      <w:r w:rsidRPr="00404581">
        <w:t xml:space="preserve">have large-size, </w:t>
      </w:r>
      <w:r w:rsidR="003F450B" w:rsidRPr="00404581">
        <w:t>durable</w:t>
      </w:r>
      <w:r w:rsidRPr="00404581">
        <w:t xml:space="preserve"> medical apparatus directly related to a disability;</w:t>
      </w:r>
    </w:p>
    <w:p w14:paraId="147C3C31" w14:textId="77777777" w:rsidR="000D3E7F" w:rsidRPr="00404581" w:rsidRDefault="000D3E7F" w:rsidP="000D3E7F">
      <w:pPr>
        <w:pStyle w:val="ListParagraph"/>
        <w:numPr>
          <w:ilvl w:val="0"/>
          <w:numId w:val="6"/>
        </w:numPr>
        <w:ind w:left="360" w:hanging="180"/>
      </w:pPr>
      <w:r w:rsidRPr="00404581">
        <w:t>accommodate the disability of a family member.</w:t>
      </w:r>
    </w:p>
    <w:p w14:paraId="7D1DCFDB" w14:textId="77777777" w:rsidR="000D3E7F" w:rsidRPr="00404581" w:rsidRDefault="000D3E7F" w:rsidP="000D3E7F"/>
    <w:p w14:paraId="7BBBFD44" w14:textId="77777777" w:rsidR="000D3E7F" w:rsidRPr="00404581" w:rsidRDefault="000D3E7F" w:rsidP="000D3E7F">
      <w:r w:rsidRPr="00404581">
        <w:rPr>
          <w:rFonts w:ascii="Franklin Gothic Demi" w:hAnsi="Franklin Gothic Demi"/>
        </w:rPr>
        <w:t>C.3. Increase in Utility Allowance</w:t>
      </w:r>
      <w:r w:rsidRPr="00404581">
        <w:t xml:space="preserve">. Families may request an increase in the utility allowance, if necessary to enable a family to </w:t>
      </w:r>
      <w:r w:rsidRPr="00404581">
        <w:lastRenderedPageBreak/>
        <w:t>select a unit that accommodates a permanent disability.</w:t>
      </w:r>
    </w:p>
    <w:p w14:paraId="75F00B84" w14:textId="77777777" w:rsidR="000D3E7F" w:rsidRPr="00404581" w:rsidRDefault="000D3E7F" w:rsidP="000D3E7F"/>
    <w:p w14:paraId="14F6C3DD" w14:textId="77777777" w:rsidR="000D3E7F" w:rsidRDefault="000D3E7F" w:rsidP="000D3E7F">
      <w:r w:rsidRPr="00404581">
        <w:rPr>
          <w:rFonts w:ascii="Franklin Gothic Demi" w:hAnsi="Franklin Gothic Demi"/>
        </w:rPr>
        <w:t>C.4. Medical Expense Deduction</w:t>
      </w:r>
      <w:r w:rsidRPr="00404581">
        <w:t xml:space="preserve">. For those families subject to Moving to Work rules, families may </w:t>
      </w:r>
      <w:r w:rsidR="00683939" w:rsidRPr="00404581">
        <w:t>request that AHFC consider those medical or disability expenses paid out-of-pocket by families as part of the annual income determination. Medical or disability expenses must not be reimbursed and must exceed three (3) percent of gross annual income</w:t>
      </w:r>
      <w:r w:rsidRPr="00404581">
        <w:t>.</w:t>
      </w:r>
    </w:p>
    <w:p w14:paraId="59C4A0F8" w14:textId="77777777" w:rsidR="00270E06" w:rsidRDefault="00270E06" w:rsidP="000D3E7F"/>
    <w:p w14:paraId="67601FF6" w14:textId="77777777" w:rsidR="00270E06" w:rsidRPr="00270E06" w:rsidRDefault="00270E06" w:rsidP="000D3E7F">
      <w:pPr>
        <w:rPr>
          <w:rFonts w:ascii="Franklin Gothic Demi" w:hAnsi="Franklin Gothic Demi"/>
        </w:rPr>
      </w:pPr>
      <w:r w:rsidRPr="00270E06">
        <w:rPr>
          <w:rFonts w:ascii="Franklin Gothic Demi" w:hAnsi="Franklin Gothic Demi"/>
        </w:rPr>
        <w:t>Please do not send AHFC any personal or confidential information describing a medical or health condition.</w:t>
      </w:r>
    </w:p>
    <w:p w14:paraId="6DB70059" w14:textId="77777777" w:rsidR="001957C0" w:rsidRPr="00404581" w:rsidRDefault="001957C0" w:rsidP="001957C0"/>
    <w:p w14:paraId="20954A53" w14:textId="77777777" w:rsidR="001957C0" w:rsidRPr="00E22D27" w:rsidRDefault="001957C0" w:rsidP="001957C0">
      <w:r w:rsidRPr="00404581">
        <w:rPr>
          <w:rFonts w:ascii="Franklin Gothic Demi" w:hAnsi="Franklin Gothic Demi"/>
        </w:rPr>
        <w:t>C.5. An AHFC Notice</w:t>
      </w:r>
      <w:r w:rsidRPr="00404581">
        <w:t xml:space="preserve">. Families that have received an adverse AHFC notice with a cause that is related to a family member’s </w:t>
      </w:r>
      <w:r w:rsidRPr="00E22D27">
        <w:t>disability may request a reasonable accommodation. Notice types include rejection of a housing assistance application,</w:t>
      </w:r>
      <w:r w:rsidR="00270E06" w:rsidRPr="00E22D27">
        <w:t xml:space="preserve"> a lease violation</w:t>
      </w:r>
      <w:r w:rsidRPr="00E22D27">
        <w:t xml:space="preserve">, </w:t>
      </w:r>
      <w:r w:rsidR="00270E06" w:rsidRPr="00E22D27">
        <w:t xml:space="preserve">a </w:t>
      </w:r>
      <w:r w:rsidRPr="00E22D27">
        <w:t xml:space="preserve">notice to quit, or </w:t>
      </w:r>
      <w:r w:rsidR="00965C33" w:rsidRPr="00E22D27">
        <w:t>a termination notice</w:t>
      </w:r>
      <w:r w:rsidRPr="00E22D27">
        <w:t>.</w:t>
      </w:r>
    </w:p>
    <w:p w14:paraId="1A510C86" w14:textId="77777777" w:rsidR="000D3E7F" w:rsidRPr="00E22D27" w:rsidRDefault="000D3E7F" w:rsidP="000D3E7F"/>
    <w:p w14:paraId="325A3743" w14:textId="77777777" w:rsidR="00471C02" w:rsidRPr="00E22D27" w:rsidRDefault="000D3E7F" w:rsidP="004B77E8">
      <w:pPr>
        <w:rPr>
          <w:rFonts w:ascii="Franklin Gothic Demi" w:hAnsi="Franklin Gothic Demi" w:cs="Arial"/>
        </w:rPr>
      </w:pPr>
      <w:r w:rsidRPr="00E22D27">
        <w:rPr>
          <w:rFonts w:ascii="Franklin Gothic Demi" w:hAnsi="Franklin Gothic Demi" w:cs="Arial"/>
        </w:rPr>
        <w:t>D</w:t>
      </w:r>
      <w:r w:rsidR="00471C02" w:rsidRPr="00E22D27">
        <w:rPr>
          <w:rFonts w:ascii="Franklin Gothic Demi" w:hAnsi="Franklin Gothic Demi" w:cs="Arial"/>
        </w:rPr>
        <w:t>. Accommodations AHFC Can Make in AHFC-Owned Rental Housing</w:t>
      </w:r>
    </w:p>
    <w:p w14:paraId="4A06E33A" w14:textId="77777777" w:rsidR="00471C02" w:rsidRPr="00E22D27" w:rsidRDefault="00471C02" w:rsidP="004B77E8">
      <w:r w:rsidRPr="00E22D27">
        <w:t xml:space="preserve">The following list contains some of the most common types of requests made by applicants or tenants residing in AHFC rental </w:t>
      </w:r>
      <w:r w:rsidR="009E3338" w:rsidRPr="00E22D27">
        <w:t>units.</w:t>
      </w:r>
    </w:p>
    <w:p w14:paraId="0547F267" w14:textId="77777777" w:rsidR="000D3E7F" w:rsidRPr="00E22D27" w:rsidRDefault="000D3E7F" w:rsidP="004B77E8"/>
    <w:p w14:paraId="342B1416" w14:textId="77777777" w:rsidR="00471C02" w:rsidRPr="00E22D27" w:rsidRDefault="000D3E7F" w:rsidP="004B77E8">
      <w:r w:rsidRPr="00E22D27">
        <w:rPr>
          <w:rFonts w:ascii="Franklin Gothic Demi" w:hAnsi="Franklin Gothic Demi"/>
        </w:rPr>
        <w:t>D.1</w:t>
      </w:r>
      <w:r w:rsidR="00471C02" w:rsidRPr="00E22D27">
        <w:rPr>
          <w:rFonts w:ascii="Franklin Gothic Demi" w:hAnsi="Franklin Gothic Demi"/>
        </w:rPr>
        <w:t>. An Accessible Unit or Modification to a Unit.</w:t>
      </w:r>
      <w:r w:rsidR="00471C02" w:rsidRPr="00E22D27">
        <w:t xml:space="preserve"> A request for special features in a rental unit such as a wheelchair accessible unit or </w:t>
      </w:r>
      <w:r w:rsidR="00270E06" w:rsidRPr="00E22D27">
        <w:t xml:space="preserve">a </w:t>
      </w:r>
      <w:r w:rsidR="00471C02" w:rsidRPr="00E22D27">
        <w:t>sight or sound accessible unit.</w:t>
      </w:r>
    </w:p>
    <w:p w14:paraId="73AE7272" w14:textId="77777777" w:rsidR="00471C02" w:rsidRPr="00E22D27" w:rsidRDefault="00471C02" w:rsidP="004B77E8"/>
    <w:p w14:paraId="0669732F" w14:textId="77777777" w:rsidR="00471C02" w:rsidRPr="00E22D27" w:rsidRDefault="00471C02" w:rsidP="00F05FB7">
      <w:r w:rsidRPr="00E22D27">
        <w:t xml:space="preserve">AHFC can </w:t>
      </w:r>
      <w:r w:rsidR="009E3338" w:rsidRPr="00E22D27">
        <w:t>make</w:t>
      </w:r>
      <w:r w:rsidRPr="00E22D27">
        <w:t xml:space="preserve"> a repair or modification to an apartment</w:t>
      </w:r>
      <w:r w:rsidR="002332A4" w:rsidRPr="00E22D27">
        <w:t>, common area, or building grounds</w:t>
      </w:r>
      <w:r w:rsidRPr="00E22D27">
        <w:t xml:space="preserve"> provided such alterations do not </w:t>
      </w:r>
      <w:r w:rsidR="009E3338" w:rsidRPr="00E22D27">
        <w:t>impose</w:t>
      </w:r>
      <w:r w:rsidRPr="00E22D27">
        <w:t xml:space="preserve"> a structural change or an undue financial or administrative burden on AHFC.</w:t>
      </w:r>
    </w:p>
    <w:p w14:paraId="1674779E" w14:textId="77777777" w:rsidR="00471C02" w:rsidRPr="00E22D27" w:rsidRDefault="00471C02" w:rsidP="00F05FB7"/>
    <w:p w14:paraId="0D1D9BF4" w14:textId="77777777" w:rsidR="00471C02" w:rsidRPr="00E22D27" w:rsidRDefault="000D3E7F" w:rsidP="00471C02">
      <w:r w:rsidRPr="00E22D27">
        <w:rPr>
          <w:rFonts w:ascii="Franklin Gothic Demi" w:hAnsi="Franklin Gothic Demi"/>
        </w:rPr>
        <w:t>D.2</w:t>
      </w:r>
      <w:r w:rsidR="00471C02" w:rsidRPr="00E22D27">
        <w:rPr>
          <w:rFonts w:ascii="Franklin Gothic Demi" w:hAnsi="Franklin Gothic Demi"/>
        </w:rPr>
        <w:t>. Service Animal</w:t>
      </w:r>
      <w:r w:rsidR="00471C02" w:rsidRPr="00E22D27">
        <w:t>. A request to house a service or companion animal.</w:t>
      </w:r>
    </w:p>
    <w:p w14:paraId="43F491EB" w14:textId="77777777" w:rsidR="00471C02" w:rsidRPr="00E22D27" w:rsidRDefault="00471C02" w:rsidP="00471C02"/>
    <w:p w14:paraId="188EB9A4" w14:textId="77777777" w:rsidR="00471C02" w:rsidRPr="00E22D27" w:rsidRDefault="00404581" w:rsidP="00471C02">
      <w:pPr>
        <w:rPr>
          <w:rFonts w:ascii="Franklin Gothic Demi" w:hAnsi="Franklin Gothic Demi" w:cs="Arial"/>
        </w:rPr>
      </w:pPr>
      <w:r w:rsidRPr="00E22D27">
        <w:rPr>
          <w:rFonts w:ascii="Franklin Gothic Demi" w:hAnsi="Franklin Gothic Demi" w:cs="Arial"/>
        </w:rPr>
        <w:br w:type="column"/>
      </w:r>
      <w:r w:rsidR="000D3E7F" w:rsidRPr="00E22D27">
        <w:rPr>
          <w:rFonts w:ascii="Franklin Gothic Demi" w:hAnsi="Franklin Gothic Demi" w:cs="Arial"/>
        </w:rPr>
        <w:t>E</w:t>
      </w:r>
      <w:r w:rsidR="00471C02" w:rsidRPr="00E22D27">
        <w:rPr>
          <w:rFonts w:ascii="Franklin Gothic Demi" w:hAnsi="Franklin Gothic Demi" w:cs="Arial"/>
        </w:rPr>
        <w:t xml:space="preserve">. Accommodations AHFC Can Make under the Housing Choice Voucher </w:t>
      </w:r>
      <w:r w:rsidR="00185CCC" w:rsidRPr="00E22D27">
        <w:rPr>
          <w:rFonts w:ascii="Franklin Gothic Demi" w:hAnsi="Franklin Gothic Demi" w:cs="Arial"/>
        </w:rPr>
        <w:t>or Special Purpose Voucher Programs</w:t>
      </w:r>
    </w:p>
    <w:p w14:paraId="3674972E" w14:textId="77777777" w:rsidR="00471C02" w:rsidRPr="00E22D27" w:rsidRDefault="00471C02" w:rsidP="00471C02">
      <w:r w:rsidRPr="00E22D27">
        <w:t xml:space="preserve">The following list contains some of the most common types of requests made by applicants or participants in the </w:t>
      </w:r>
      <w:r w:rsidR="002332A4" w:rsidRPr="00E22D27">
        <w:t xml:space="preserve">Housing Choice Voucher </w:t>
      </w:r>
      <w:r w:rsidR="008E74EB" w:rsidRPr="00E22D27">
        <w:t>or special purpose voucher programs</w:t>
      </w:r>
      <w:r w:rsidR="002332A4" w:rsidRPr="00E22D27">
        <w:t>.</w:t>
      </w:r>
    </w:p>
    <w:p w14:paraId="31D887F1" w14:textId="77777777" w:rsidR="00471C02" w:rsidRPr="00E22D27" w:rsidRDefault="00471C02" w:rsidP="00471C02"/>
    <w:p w14:paraId="5AE40649" w14:textId="77777777" w:rsidR="00471C02" w:rsidRPr="00E22D27" w:rsidRDefault="000D3E7F" w:rsidP="00471C02">
      <w:r w:rsidRPr="00E22D27">
        <w:rPr>
          <w:rFonts w:ascii="Franklin Gothic Demi" w:hAnsi="Franklin Gothic Demi"/>
          <w:color w:val="auto"/>
        </w:rPr>
        <w:t>E.</w:t>
      </w:r>
      <w:r w:rsidR="00471C02" w:rsidRPr="00E22D27">
        <w:rPr>
          <w:rFonts w:ascii="Franklin Gothic Demi" w:hAnsi="Franklin Gothic Demi"/>
          <w:color w:val="auto"/>
        </w:rPr>
        <w:t>1</w:t>
      </w:r>
      <w:r w:rsidR="00A70F1D" w:rsidRPr="00E22D27">
        <w:rPr>
          <w:rFonts w:ascii="Franklin Gothic Demi" w:hAnsi="Franklin Gothic Demi"/>
          <w:color w:val="auto"/>
        </w:rPr>
        <w:t xml:space="preserve">. </w:t>
      </w:r>
      <w:r w:rsidR="00C33555" w:rsidRPr="00E22D27">
        <w:rPr>
          <w:rFonts w:ascii="Franklin Gothic Demi" w:hAnsi="Franklin Gothic Demi"/>
        </w:rPr>
        <w:t>Additional Shopping Time.</w:t>
      </w:r>
      <w:r w:rsidR="00C33555" w:rsidRPr="00E22D27">
        <w:t xml:space="preserve">  Families may request additional shopping time, if necessary to enable a family to select a unit. </w:t>
      </w:r>
    </w:p>
    <w:p w14:paraId="78D20146" w14:textId="77777777" w:rsidR="00C33555" w:rsidRPr="00E22D27" w:rsidRDefault="00C33555" w:rsidP="00471C02"/>
    <w:p w14:paraId="2B87C3B5" w14:textId="77777777" w:rsidR="00471C02" w:rsidRPr="00E22D27" w:rsidRDefault="000D3E7F" w:rsidP="00471C02">
      <w:r w:rsidRPr="00E22D27">
        <w:rPr>
          <w:rFonts w:ascii="Franklin Gothic Demi" w:hAnsi="Franklin Gothic Demi"/>
          <w:color w:val="auto"/>
        </w:rPr>
        <w:t>E.</w:t>
      </w:r>
      <w:r w:rsidR="00471C02" w:rsidRPr="00E22D27">
        <w:rPr>
          <w:rFonts w:ascii="Franklin Gothic Demi" w:hAnsi="Franklin Gothic Demi"/>
          <w:color w:val="auto"/>
        </w:rPr>
        <w:t xml:space="preserve">2. Increase </w:t>
      </w:r>
      <w:r w:rsidR="00471C02" w:rsidRPr="00E22D27">
        <w:rPr>
          <w:rFonts w:ascii="Franklin Gothic Demi" w:hAnsi="Franklin Gothic Demi"/>
        </w:rPr>
        <w:t>in Payment Standard</w:t>
      </w:r>
      <w:r w:rsidR="00471C02" w:rsidRPr="00E22D27">
        <w:t>. Families may request an increase in the payment standard, if necessary to enable a family to select a unit that accommodates a permanent disability.</w:t>
      </w:r>
    </w:p>
    <w:p w14:paraId="126BB22D" w14:textId="77777777" w:rsidR="00471C02" w:rsidRPr="00E22D27" w:rsidRDefault="00471C02" w:rsidP="00471C02">
      <w:pPr>
        <w:rPr>
          <w:color w:val="auto"/>
        </w:rPr>
      </w:pPr>
    </w:p>
    <w:p w14:paraId="489F1D66" w14:textId="77777777" w:rsidR="00471C02" w:rsidRPr="00404581" w:rsidRDefault="000D3E7F" w:rsidP="00471C02">
      <w:pPr>
        <w:rPr>
          <w:rFonts w:ascii="Franklin Gothic Demi" w:hAnsi="Franklin Gothic Demi" w:cs="Arial"/>
        </w:rPr>
      </w:pPr>
      <w:r w:rsidRPr="00E22D27">
        <w:rPr>
          <w:rFonts w:ascii="Franklin Gothic Demi" w:hAnsi="Franklin Gothic Demi" w:cs="Arial"/>
          <w:color w:val="auto"/>
        </w:rPr>
        <w:t>F</w:t>
      </w:r>
      <w:r w:rsidR="00471C02" w:rsidRPr="00E22D27">
        <w:rPr>
          <w:rFonts w:ascii="Franklin Gothic Demi" w:hAnsi="Franklin Gothic Demi" w:cs="Arial"/>
          <w:color w:val="auto"/>
        </w:rPr>
        <w:t xml:space="preserve">. Contact </w:t>
      </w:r>
      <w:r w:rsidR="00471C02" w:rsidRPr="00404581">
        <w:rPr>
          <w:rFonts w:ascii="Franklin Gothic Demi" w:hAnsi="Franklin Gothic Demi" w:cs="Arial"/>
        </w:rPr>
        <w:t>Information</w:t>
      </w:r>
    </w:p>
    <w:p w14:paraId="1B379C9C" w14:textId="77777777" w:rsidR="00471C02" w:rsidRPr="00404581" w:rsidRDefault="00471C02" w:rsidP="00471C02">
      <w:r w:rsidRPr="00404581">
        <w:t xml:space="preserve">AHFC will respond to requests for </w:t>
      </w:r>
      <w:r w:rsidR="00270E06">
        <w:t xml:space="preserve">a </w:t>
      </w:r>
      <w:r w:rsidRPr="00404581">
        <w:t>reasonable accommodation within ten (10) business days. Under the Fair Housing Law, AHFC has the right to negotiate alternative means to address a request for reasonable accommodation. AHFC will contact the requestor if additional information is needed.</w:t>
      </w:r>
    </w:p>
    <w:p w14:paraId="3F7FDC3F" w14:textId="77777777" w:rsidR="00471C02" w:rsidRPr="00404581" w:rsidRDefault="00471C02" w:rsidP="00471C02"/>
    <w:p w14:paraId="273132FB" w14:textId="77777777" w:rsidR="00471C02" w:rsidRPr="00404581" w:rsidRDefault="00471C02" w:rsidP="00471C02">
      <w:r w:rsidRPr="00404581">
        <w:t>If you need additional information, or wish to discuss the outcome of a request for a reasonable accommodation, please contact the Public Housing Division 504/</w:t>
      </w:r>
      <w:r w:rsidR="00270E06">
        <w:t xml:space="preserve">ADA </w:t>
      </w:r>
      <w:r w:rsidRPr="00404581">
        <w:t xml:space="preserve">Coordinator at </w:t>
      </w:r>
      <w:r w:rsidR="002332A4" w:rsidRPr="00404581">
        <w:t>907-</w:t>
      </w:r>
      <w:r w:rsidRPr="00404581">
        <w:t>338-6100 or 1-800-478-2432.</w:t>
      </w:r>
    </w:p>
    <w:p w14:paraId="257D95B6" w14:textId="77777777" w:rsidR="00471C02" w:rsidRPr="00404581" w:rsidRDefault="00471C02" w:rsidP="00471C02"/>
    <w:p w14:paraId="5DE52861" w14:textId="77777777" w:rsidR="00471C02" w:rsidRPr="00404581" w:rsidRDefault="00471C02" w:rsidP="00471C02">
      <w:r w:rsidRPr="00404581">
        <w:t xml:space="preserve">If you believe you are the victim of unlawful discrimination due to </w:t>
      </w:r>
      <w:r w:rsidR="002332A4" w:rsidRPr="00404581">
        <w:t>age, race, color, sex, religion, national or ethnic origin, familial status, disability, sexual orientation, gender identity, or marital status</w:t>
      </w:r>
      <w:r w:rsidRPr="00404581">
        <w:t>, please contact:</w:t>
      </w:r>
    </w:p>
    <w:p w14:paraId="3B4AF318" w14:textId="77777777" w:rsidR="00471C02" w:rsidRPr="00404581" w:rsidRDefault="00471C02" w:rsidP="00471C02"/>
    <w:p w14:paraId="455CC219" w14:textId="77777777" w:rsidR="00471C02" w:rsidRPr="00404581" w:rsidRDefault="00471C02" w:rsidP="00471C02">
      <w:pPr>
        <w:ind w:left="480" w:right="-576" w:hanging="180"/>
        <w:rPr>
          <w:szCs w:val="24"/>
        </w:rPr>
      </w:pPr>
      <w:r w:rsidRPr="00404581">
        <w:rPr>
          <w:szCs w:val="24"/>
        </w:rPr>
        <w:t>U.S. Department of Housing &amp;</w:t>
      </w:r>
      <w:r w:rsidR="00C66F04" w:rsidRPr="00404581">
        <w:rPr>
          <w:szCs w:val="24"/>
        </w:rPr>
        <w:t xml:space="preserve"> </w:t>
      </w:r>
      <w:r w:rsidRPr="00404581">
        <w:rPr>
          <w:szCs w:val="24"/>
        </w:rPr>
        <w:t>Urban Development</w:t>
      </w:r>
    </w:p>
    <w:p w14:paraId="128F25E2" w14:textId="77777777" w:rsidR="00471C02" w:rsidRPr="00404581" w:rsidRDefault="00471C02" w:rsidP="00471C02">
      <w:pPr>
        <w:ind w:left="480" w:hanging="180"/>
        <w:rPr>
          <w:szCs w:val="24"/>
        </w:rPr>
      </w:pPr>
      <w:r w:rsidRPr="00404581">
        <w:rPr>
          <w:szCs w:val="24"/>
        </w:rPr>
        <w:t>Office of Fair Housing &amp; Equal Opportunity</w:t>
      </w:r>
    </w:p>
    <w:p w14:paraId="18ACF8B1" w14:textId="77777777" w:rsidR="00471C02" w:rsidRPr="00404581" w:rsidRDefault="00471C02" w:rsidP="00471C02">
      <w:pPr>
        <w:ind w:left="480" w:hanging="180"/>
        <w:rPr>
          <w:szCs w:val="24"/>
        </w:rPr>
      </w:pPr>
      <w:r w:rsidRPr="00404581">
        <w:rPr>
          <w:szCs w:val="24"/>
        </w:rPr>
        <w:t>Anchorage – (907) 677-9800</w:t>
      </w:r>
    </w:p>
    <w:p w14:paraId="3ECD4A82" w14:textId="77777777" w:rsidR="00471C02" w:rsidRDefault="00471C02" w:rsidP="00471C02">
      <w:pPr>
        <w:ind w:left="480" w:hanging="180"/>
        <w:rPr>
          <w:szCs w:val="24"/>
        </w:rPr>
      </w:pPr>
      <w:r w:rsidRPr="00404581">
        <w:rPr>
          <w:szCs w:val="24"/>
        </w:rPr>
        <w:t xml:space="preserve">Toll Free – </w:t>
      </w:r>
      <w:r w:rsidR="00C4742E" w:rsidRPr="00404581">
        <w:rPr>
          <w:szCs w:val="24"/>
        </w:rPr>
        <w:t>(800) 877-0246</w:t>
      </w:r>
    </w:p>
    <w:p w14:paraId="64B03D82" w14:textId="77777777" w:rsidR="001D0FC2" w:rsidRDefault="001D0FC2" w:rsidP="001D0FC2">
      <w:pPr>
        <w:rPr>
          <w:szCs w:val="24"/>
        </w:rPr>
        <w:sectPr w:rsidR="001D0FC2" w:rsidSect="001D0FC2">
          <w:type w:val="continuous"/>
          <w:pgSz w:w="12240" w:h="15840" w:code="1"/>
          <w:pgMar w:top="720" w:right="1440" w:bottom="1440" w:left="1440" w:header="720" w:footer="576" w:gutter="0"/>
          <w:cols w:num="2" w:sep="1" w:space="288"/>
          <w:titlePg/>
        </w:sectPr>
      </w:pPr>
    </w:p>
    <w:p w14:paraId="58348DB9" w14:textId="77777777" w:rsidR="001D0FC2" w:rsidRPr="00FE51C1" w:rsidRDefault="001D0FC2" w:rsidP="001D0FC2">
      <w:pPr>
        <w:rPr>
          <w:szCs w:val="24"/>
        </w:rPr>
      </w:pPr>
    </w:p>
    <w:p w14:paraId="732DE8D1" w14:textId="77777777" w:rsidR="00471C02" w:rsidRDefault="00471C02" w:rsidP="00F05FB7">
      <w:pPr>
        <w:tabs>
          <w:tab w:val="left" w:pos="4618"/>
          <w:tab w:val="left" w:pos="4724"/>
          <w:tab w:val="left" w:pos="4830"/>
        </w:tabs>
        <w:ind w:left="-290"/>
      </w:pPr>
    </w:p>
    <w:sectPr w:rsidR="00471C02" w:rsidSect="001D0FC2">
      <w:type w:val="continuous"/>
      <w:pgSz w:w="12240" w:h="15840" w:code="1"/>
      <w:pgMar w:top="720" w:right="1440" w:bottom="1440" w:left="1440" w:header="720" w:footer="576" w:gutter="0"/>
      <w:cols w:num="2" w:sep="1"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2729" w14:textId="77777777" w:rsidR="00E21358" w:rsidRDefault="00E21358" w:rsidP="00A51DF7">
      <w:r>
        <w:separator/>
      </w:r>
    </w:p>
  </w:endnote>
  <w:endnote w:type="continuationSeparator" w:id="0">
    <w:p w14:paraId="750B16A4" w14:textId="77777777" w:rsidR="00E21358" w:rsidRDefault="00E21358" w:rsidP="00A5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908" w14:textId="77777777" w:rsidR="00F7705A" w:rsidRPr="003B53BF" w:rsidRDefault="00F7705A" w:rsidP="001136E0">
    <w:pPr>
      <w:rPr>
        <w:sz w:val="8"/>
        <w:szCs w:val="8"/>
      </w:rPr>
    </w:pPr>
  </w:p>
  <w:tbl>
    <w:tblPr>
      <w:tblW w:w="11016" w:type="dxa"/>
      <w:jc w:val="center"/>
      <w:tblCellMar>
        <w:top w:w="1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F7705A" w:rsidRPr="00246527" w14:paraId="2E56AEDB" w14:textId="77777777" w:rsidTr="00F05FB7">
      <w:trPr>
        <w:jc w:val="center"/>
      </w:trPr>
      <w:tc>
        <w:tcPr>
          <w:tcW w:w="1656" w:type="dxa"/>
          <w:tcBorders>
            <w:top w:val="single" w:sz="18" w:space="0" w:color="2A55AC"/>
          </w:tcBorders>
          <w:vAlign w:val="bottom"/>
        </w:tcPr>
        <w:p w14:paraId="238EFF35" w14:textId="77777777" w:rsidR="00F7705A" w:rsidRPr="00246527" w:rsidRDefault="00F7705A" w:rsidP="00F770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A01i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14:paraId="3FE149AE" w14:textId="77777777" w:rsidR="00F7705A" w:rsidRPr="00246527" w:rsidRDefault="00F7705A" w:rsidP="00F7705A">
          <w:pPr>
            <w:jc w:val="center"/>
            <w:rPr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4A41DD">
            <w:rPr>
              <w:noProof/>
              <w:sz w:val="16"/>
              <w:szCs w:val="16"/>
            </w:rPr>
            <w:t>2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4A41DD">
            <w:rPr>
              <w:noProof/>
              <w:sz w:val="16"/>
              <w:szCs w:val="16"/>
            </w:rPr>
            <w:t>2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14:paraId="40D45F3E" w14:textId="77777777" w:rsidR="00F7705A" w:rsidRPr="00246527" w:rsidRDefault="00185CCC" w:rsidP="00550484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4/01/2023</w:t>
          </w:r>
        </w:p>
      </w:tc>
    </w:tr>
  </w:tbl>
  <w:p w14:paraId="4E7EDF86" w14:textId="77777777" w:rsidR="00F7705A" w:rsidRPr="003B53BF" w:rsidRDefault="00F7705A" w:rsidP="001136E0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CB2" w14:textId="77777777" w:rsidR="00F7705A" w:rsidRPr="003B53BF" w:rsidRDefault="00F7705A" w:rsidP="001136E0">
    <w:pPr>
      <w:rPr>
        <w:sz w:val="8"/>
        <w:szCs w:val="8"/>
      </w:rPr>
    </w:pPr>
  </w:p>
  <w:tbl>
    <w:tblPr>
      <w:tblW w:w="11016" w:type="dxa"/>
      <w:jc w:val="center"/>
      <w:tblCellMar>
        <w:top w:w="1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6"/>
      <w:gridCol w:w="7704"/>
      <w:gridCol w:w="1656"/>
    </w:tblGrid>
    <w:tr w:rsidR="00F7705A" w:rsidRPr="00246527" w14:paraId="4A512758" w14:textId="77777777" w:rsidTr="00F05FB7">
      <w:trPr>
        <w:jc w:val="center"/>
      </w:trPr>
      <w:tc>
        <w:tcPr>
          <w:tcW w:w="1656" w:type="dxa"/>
          <w:tcBorders>
            <w:top w:val="single" w:sz="18" w:space="0" w:color="2A55AC"/>
          </w:tcBorders>
          <w:vAlign w:val="bottom"/>
        </w:tcPr>
        <w:p w14:paraId="3B5D7D86" w14:textId="77777777" w:rsidR="00F7705A" w:rsidRPr="00246527" w:rsidRDefault="00F7705A" w:rsidP="00F770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A01i</w:t>
          </w:r>
        </w:p>
      </w:tc>
      <w:tc>
        <w:tcPr>
          <w:tcW w:w="7704" w:type="dxa"/>
          <w:tcBorders>
            <w:top w:val="single" w:sz="18" w:space="0" w:color="2A55AC"/>
          </w:tcBorders>
          <w:vAlign w:val="bottom"/>
        </w:tcPr>
        <w:p w14:paraId="0CA554C0" w14:textId="77777777" w:rsidR="00F7705A" w:rsidRPr="00246527" w:rsidRDefault="00F7705A" w:rsidP="00F7705A">
          <w:pPr>
            <w:jc w:val="center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18" w:space="0" w:color="2A55AC"/>
          </w:tcBorders>
          <w:vAlign w:val="bottom"/>
        </w:tcPr>
        <w:p w14:paraId="3DB0FFC6" w14:textId="77777777" w:rsidR="00F7705A" w:rsidRPr="00246527" w:rsidRDefault="00F7705A" w:rsidP="00550484">
          <w:pPr>
            <w:ind w:left="-108" w:firstLine="108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4/01/2023</w:t>
          </w:r>
        </w:p>
      </w:tc>
    </w:tr>
    <w:tr w:rsidR="00F7705A" w:rsidRPr="00246527" w14:paraId="692DDE84" w14:textId="77777777" w:rsidTr="00F05FB7">
      <w:trPr>
        <w:jc w:val="center"/>
      </w:trPr>
      <w:tc>
        <w:tcPr>
          <w:tcW w:w="1656" w:type="dxa"/>
          <w:vAlign w:val="bottom"/>
        </w:tcPr>
        <w:p w14:paraId="265F41B3" w14:textId="77777777" w:rsidR="00F7705A" w:rsidRPr="00246527" w:rsidRDefault="00F7705A" w:rsidP="00F7705A">
          <w:pPr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5E139229" wp14:editId="2FDB07D6">
                <wp:extent cx="222584" cy="228600"/>
                <wp:effectExtent l="0" t="0" r="6350" b="0"/>
                <wp:docPr id="9" name="Picture 9" descr="wheelcha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eelchair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84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  <w:vAlign w:val="center"/>
        </w:tcPr>
        <w:p w14:paraId="2F6824A1" w14:textId="77777777" w:rsidR="00F7705A" w:rsidRPr="00246527" w:rsidRDefault="00F7705A" w:rsidP="00F7705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46527">
            <w:rPr>
              <w:sz w:val="16"/>
              <w:szCs w:val="16"/>
            </w:rPr>
            <w:t xml:space="preserve">Page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PAGE 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4A41DD">
            <w:rPr>
              <w:noProof/>
              <w:sz w:val="16"/>
              <w:szCs w:val="16"/>
            </w:rPr>
            <w:t>1</w:t>
          </w:r>
          <w:r w:rsidRPr="00246527">
            <w:rPr>
              <w:sz w:val="16"/>
              <w:szCs w:val="16"/>
            </w:rPr>
            <w:fldChar w:fldCharType="end"/>
          </w:r>
          <w:r w:rsidRPr="00246527">
            <w:rPr>
              <w:sz w:val="16"/>
              <w:szCs w:val="16"/>
            </w:rPr>
            <w:t xml:space="preserve"> of </w:t>
          </w:r>
          <w:r w:rsidRPr="00246527">
            <w:rPr>
              <w:sz w:val="16"/>
              <w:szCs w:val="16"/>
            </w:rPr>
            <w:fldChar w:fldCharType="begin"/>
          </w:r>
          <w:r w:rsidRPr="00246527">
            <w:rPr>
              <w:sz w:val="16"/>
              <w:szCs w:val="16"/>
            </w:rPr>
            <w:instrText xml:space="preserve"> NUMPAGES  \# "0" \* Arabic  \* MERGEFORMAT </w:instrText>
          </w:r>
          <w:r w:rsidRPr="00246527">
            <w:rPr>
              <w:sz w:val="16"/>
              <w:szCs w:val="16"/>
            </w:rPr>
            <w:fldChar w:fldCharType="separate"/>
          </w:r>
          <w:r w:rsidR="004A41DD">
            <w:rPr>
              <w:noProof/>
              <w:sz w:val="16"/>
              <w:szCs w:val="16"/>
            </w:rPr>
            <w:t>2</w:t>
          </w:r>
          <w:r w:rsidRPr="00246527">
            <w:rPr>
              <w:sz w:val="16"/>
              <w:szCs w:val="16"/>
            </w:rPr>
            <w:fldChar w:fldCharType="end"/>
          </w:r>
        </w:p>
      </w:tc>
      <w:tc>
        <w:tcPr>
          <w:tcW w:w="1656" w:type="dxa"/>
          <w:vAlign w:val="bottom"/>
        </w:tcPr>
        <w:p w14:paraId="4951FB98" w14:textId="77777777" w:rsidR="00F7705A" w:rsidRPr="00246527" w:rsidRDefault="00F7705A" w:rsidP="00F7705A">
          <w:pPr>
            <w:ind w:left="-108" w:firstLine="108"/>
            <w:jc w:val="right"/>
            <w:rPr>
              <w:sz w:val="16"/>
              <w:szCs w:val="16"/>
            </w:rPr>
          </w:pPr>
          <w:r w:rsidRPr="00246527">
            <w:rPr>
              <w:noProof/>
              <w:sz w:val="16"/>
              <w:szCs w:val="16"/>
            </w:rPr>
            <w:drawing>
              <wp:inline distT="0" distB="0" distL="0" distR="0" wp14:anchorId="00C86786" wp14:editId="23383DCC">
                <wp:extent cx="216568" cy="228600"/>
                <wp:effectExtent l="0" t="0" r="0" b="0"/>
                <wp:docPr id="10" name="Picture 13" descr="fheo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eo125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68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BE682A" w14:textId="77777777" w:rsidR="00F7705A" w:rsidRPr="003B53BF" w:rsidRDefault="00F7705A" w:rsidP="001136E0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A571" w14:textId="77777777" w:rsidR="00E21358" w:rsidRDefault="00E21358" w:rsidP="00A51DF7">
      <w:r>
        <w:separator/>
      </w:r>
    </w:p>
  </w:footnote>
  <w:footnote w:type="continuationSeparator" w:id="0">
    <w:p w14:paraId="7CC56855" w14:textId="77777777" w:rsidR="00E21358" w:rsidRDefault="00E21358" w:rsidP="00A5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638"/>
    <w:multiLevelType w:val="hybridMultilevel"/>
    <w:tmpl w:val="513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1B27"/>
    <w:multiLevelType w:val="hybridMultilevel"/>
    <w:tmpl w:val="970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2F8"/>
    <w:multiLevelType w:val="hybridMultilevel"/>
    <w:tmpl w:val="A808CC78"/>
    <w:lvl w:ilvl="0" w:tplc="34AE5A94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753C0"/>
    <w:multiLevelType w:val="hybridMultilevel"/>
    <w:tmpl w:val="693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AD7"/>
    <w:multiLevelType w:val="hybridMultilevel"/>
    <w:tmpl w:val="3DD8D452"/>
    <w:lvl w:ilvl="0" w:tplc="34AE5A94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207220"/>
    <w:multiLevelType w:val="hybridMultilevel"/>
    <w:tmpl w:val="26201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107F"/>
    <w:multiLevelType w:val="hybridMultilevel"/>
    <w:tmpl w:val="3DD8D452"/>
    <w:lvl w:ilvl="0" w:tplc="34AE5A94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C2ABC"/>
    <w:multiLevelType w:val="hybridMultilevel"/>
    <w:tmpl w:val="48D6C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31C71"/>
    <w:multiLevelType w:val="hybridMultilevel"/>
    <w:tmpl w:val="8598B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w/9dsIoBIo6R8iOQaOQAAzhcmC4RdSvJ9bZP3VZ75t+5TyIJnTiWmG0e+OYjzHy1wt8ww9rPaceKrFvgNqFYw==" w:salt="0ud9aKp55DerPd5KQvp3J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53"/>
    <w:rsid w:val="000064CE"/>
    <w:rsid w:val="00014F04"/>
    <w:rsid w:val="00020EAA"/>
    <w:rsid w:val="00031B77"/>
    <w:rsid w:val="000362D2"/>
    <w:rsid w:val="00050830"/>
    <w:rsid w:val="00051EB5"/>
    <w:rsid w:val="0006268F"/>
    <w:rsid w:val="00066FAA"/>
    <w:rsid w:val="00086132"/>
    <w:rsid w:val="00091372"/>
    <w:rsid w:val="000946E9"/>
    <w:rsid w:val="000A22E8"/>
    <w:rsid w:val="000A42C0"/>
    <w:rsid w:val="000A71E5"/>
    <w:rsid w:val="000A7A67"/>
    <w:rsid w:val="000C0E05"/>
    <w:rsid w:val="000C72B0"/>
    <w:rsid w:val="000D1206"/>
    <w:rsid w:val="000D3E7F"/>
    <w:rsid w:val="000E10A0"/>
    <w:rsid w:val="000E28B2"/>
    <w:rsid w:val="000F027E"/>
    <w:rsid w:val="000F0463"/>
    <w:rsid w:val="000F5743"/>
    <w:rsid w:val="000F5D13"/>
    <w:rsid w:val="00110BF2"/>
    <w:rsid w:val="001136E0"/>
    <w:rsid w:val="001200F2"/>
    <w:rsid w:val="00121B53"/>
    <w:rsid w:val="0012574F"/>
    <w:rsid w:val="00135CDB"/>
    <w:rsid w:val="00144AAB"/>
    <w:rsid w:val="001505AE"/>
    <w:rsid w:val="00156D8D"/>
    <w:rsid w:val="00175CF5"/>
    <w:rsid w:val="00185CCC"/>
    <w:rsid w:val="001901B4"/>
    <w:rsid w:val="001957C0"/>
    <w:rsid w:val="001D0FC2"/>
    <w:rsid w:val="001D1C96"/>
    <w:rsid w:val="001E0857"/>
    <w:rsid w:val="001E4132"/>
    <w:rsid w:val="001E5E6B"/>
    <w:rsid w:val="001F5717"/>
    <w:rsid w:val="00203AB9"/>
    <w:rsid w:val="002207CC"/>
    <w:rsid w:val="0022498D"/>
    <w:rsid w:val="002332A4"/>
    <w:rsid w:val="00241C6A"/>
    <w:rsid w:val="00247C23"/>
    <w:rsid w:val="00261940"/>
    <w:rsid w:val="00264C13"/>
    <w:rsid w:val="00270E06"/>
    <w:rsid w:val="00286164"/>
    <w:rsid w:val="002960FF"/>
    <w:rsid w:val="002A177B"/>
    <w:rsid w:val="002A1AC8"/>
    <w:rsid w:val="002A1C06"/>
    <w:rsid w:val="002A4D6E"/>
    <w:rsid w:val="002B74E0"/>
    <w:rsid w:val="002C2251"/>
    <w:rsid w:val="002C55CF"/>
    <w:rsid w:val="002D01A5"/>
    <w:rsid w:val="002D7A5E"/>
    <w:rsid w:val="002E0DF2"/>
    <w:rsid w:val="002F7A92"/>
    <w:rsid w:val="00313A00"/>
    <w:rsid w:val="003157CA"/>
    <w:rsid w:val="00317EAF"/>
    <w:rsid w:val="00352B5B"/>
    <w:rsid w:val="0035494F"/>
    <w:rsid w:val="00355BEC"/>
    <w:rsid w:val="0036626C"/>
    <w:rsid w:val="00370815"/>
    <w:rsid w:val="0037198C"/>
    <w:rsid w:val="00372E24"/>
    <w:rsid w:val="00385194"/>
    <w:rsid w:val="00397404"/>
    <w:rsid w:val="003A0B63"/>
    <w:rsid w:val="003A75F4"/>
    <w:rsid w:val="003B33EC"/>
    <w:rsid w:val="003B66DE"/>
    <w:rsid w:val="003C1DF2"/>
    <w:rsid w:val="003C5BF4"/>
    <w:rsid w:val="003D1E15"/>
    <w:rsid w:val="003F450B"/>
    <w:rsid w:val="00404581"/>
    <w:rsid w:val="0040472B"/>
    <w:rsid w:val="004067F4"/>
    <w:rsid w:val="0042107C"/>
    <w:rsid w:val="004357BE"/>
    <w:rsid w:val="00451D5E"/>
    <w:rsid w:val="00463283"/>
    <w:rsid w:val="004660DB"/>
    <w:rsid w:val="004712F0"/>
    <w:rsid w:val="00471C02"/>
    <w:rsid w:val="004863CF"/>
    <w:rsid w:val="0049241C"/>
    <w:rsid w:val="00497587"/>
    <w:rsid w:val="004A41DD"/>
    <w:rsid w:val="004A5CDB"/>
    <w:rsid w:val="004B35C2"/>
    <w:rsid w:val="004B5619"/>
    <w:rsid w:val="004B77E8"/>
    <w:rsid w:val="004B7D71"/>
    <w:rsid w:val="004C2349"/>
    <w:rsid w:val="005017ED"/>
    <w:rsid w:val="00503C4D"/>
    <w:rsid w:val="005059C0"/>
    <w:rsid w:val="00505C14"/>
    <w:rsid w:val="0051288A"/>
    <w:rsid w:val="005203A0"/>
    <w:rsid w:val="00526C7A"/>
    <w:rsid w:val="0052787F"/>
    <w:rsid w:val="00530421"/>
    <w:rsid w:val="00530FF6"/>
    <w:rsid w:val="0053679D"/>
    <w:rsid w:val="00550484"/>
    <w:rsid w:val="005549CB"/>
    <w:rsid w:val="00556D2E"/>
    <w:rsid w:val="005600F1"/>
    <w:rsid w:val="00574A13"/>
    <w:rsid w:val="00574DCF"/>
    <w:rsid w:val="00577E51"/>
    <w:rsid w:val="00580E00"/>
    <w:rsid w:val="00582907"/>
    <w:rsid w:val="00583981"/>
    <w:rsid w:val="00590DEA"/>
    <w:rsid w:val="005943B1"/>
    <w:rsid w:val="005A1E54"/>
    <w:rsid w:val="005C09BF"/>
    <w:rsid w:val="005D033F"/>
    <w:rsid w:val="005D0E2B"/>
    <w:rsid w:val="005D4270"/>
    <w:rsid w:val="005F6602"/>
    <w:rsid w:val="00611623"/>
    <w:rsid w:val="006125CB"/>
    <w:rsid w:val="006174EC"/>
    <w:rsid w:val="006236AA"/>
    <w:rsid w:val="00631BCC"/>
    <w:rsid w:val="00661E4B"/>
    <w:rsid w:val="00681995"/>
    <w:rsid w:val="00683939"/>
    <w:rsid w:val="006A00C5"/>
    <w:rsid w:val="006B0E93"/>
    <w:rsid w:val="006B4C34"/>
    <w:rsid w:val="006C55D3"/>
    <w:rsid w:val="006C5BD0"/>
    <w:rsid w:val="006E0DF1"/>
    <w:rsid w:val="006E1F48"/>
    <w:rsid w:val="006E6F5C"/>
    <w:rsid w:val="006F4F7D"/>
    <w:rsid w:val="00705ADA"/>
    <w:rsid w:val="00736927"/>
    <w:rsid w:val="007403DC"/>
    <w:rsid w:val="00741916"/>
    <w:rsid w:val="007422B2"/>
    <w:rsid w:val="00745EB6"/>
    <w:rsid w:val="0075136D"/>
    <w:rsid w:val="00774F5A"/>
    <w:rsid w:val="00781A2E"/>
    <w:rsid w:val="0079307B"/>
    <w:rsid w:val="00796F4A"/>
    <w:rsid w:val="007B3107"/>
    <w:rsid w:val="007B790F"/>
    <w:rsid w:val="007B7986"/>
    <w:rsid w:val="007B7C86"/>
    <w:rsid w:val="007D5CC9"/>
    <w:rsid w:val="00801C08"/>
    <w:rsid w:val="00814831"/>
    <w:rsid w:val="00814F36"/>
    <w:rsid w:val="008310A6"/>
    <w:rsid w:val="00833C20"/>
    <w:rsid w:val="00845EC4"/>
    <w:rsid w:val="00860704"/>
    <w:rsid w:val="00875E8E"/>
    <w:rsid w:val="00892158"/>
    <w:rsid w:val="00892FBC"/>
    <w:rsid w:val="008A0101"/>
    <w:rsid w:val="008A19BC"/>
    <w:rsid w:val="008A1D20"/>
    <w:rsid w:val="008A60ED"/>
    <w:rsid w:val="008B76A6"/>
    <w:rsid w:val="008D58F5"/>
    <w:rsid w:val="008D62E9"/>
    <w:rsid w:val="008D7C07"/>
    <w:rsid w:val="008E1F91"/>
    <w:rsid w:val="008E74EB"/>
    <w:rsid w:val="008F6C3C"/>
    <w:rsid w:val="00911808"/>
    <w:rsid w:val="00914D90"/>
    <w:rsid w:val="009604D0"/>
    <w:rsid w:val="00965C33"/>
    <w:rsid w:val="00986676"/>
    <w:rsid w:val="009A28DA"/>
    <w:rsid w:val="009E1B65"/>
    <w:rsid w:val="009E3338"/>
    <w:rsid w:val="009F6D62"/>
    <w:rsid w:val="00A0568F"/>
    <w:rsid w:val="00A05BD5"/>
    <w:rsid w:val="00A219BF"/>
    <w:rsid w:val="00A42696"/>
    <w:rsid w:val="00A51DF7"/>
    <w:rsid w:val="00A52FAC"/>
    <w:rsid w:val="00A70F1D"/>
    <w:rsid w:val="00A73E80"/>
    <w:rsid w:val="00A7503F"/>
    <w:rsid w:val="00A90D83"/>
    <w:rsid w:val="00A94A7A"/>
    <w:rsid w:val="00AA2320"/>
    <w:rsid w:val="00AA33C4"/>
    <w:rsid w:val="00AB47AB"/>
    <w:rsid w:val="00AC4551"/>
    <w:rsid w:val="00AF71FD"/>
    <w:rsid w:val="00B16272"/>
    <w:rsid w:val="00B231CE"/>
    <w:rsid w:val="00B27E6D"/>
    <w:rsid w:val="00B37AA6"/>
    <w:rsid w:val="00B567A8"/>
    <w:rsid w:val="00B67668"/>
    <w:rsid w:val="00B7595D"/>
    <w:rsid w:val="00BA43F7"/>
    <w:rsid w:val="00BB1D12"/>
    <w:rsid w:val="00BD1542"/>
    <w:rsid w:val="00BE1388"/>
    <w:rsid w:val="00BF19FD"/>
    <w:rsid w:val="00BF5549"/>
    <w:rsid w:val="00C02791"/>
    <w:rsid w:val="00C177A9"/>
    <w:rsid w:val="00C27D9A"/>
    <w:rsid w:val="00C33555"/>
    <w:rsid w:val="00C4742E"/>
    <w:rsid w:val="00C539C4"/>
    <w:rsid w:val="00C572AF"/>
    <w:rsid w:val="00C62071"/>
    <w:rsid w:val="00C66F04"/>
    <w:rsid w:val="00C861C1"/>
    <w:rsid w:val="00CC0175"/>
    <w:rsid w:val="00CD0057"/>
    <w:rsid w:val="00CD2BE0"/>
    <w:rsid w:val="00CE1FAE"/>
    <w:rsid w:val="00CF55E9"/>
    <w:rsid w:val="00D026D6"/>
    <w:rsid w:val="00D033D7"/>
    <w:rsid w:val="00D10388"/>
    <w:rsid w:val="00D20C1B"/>
    <w:rsid w:val="00D65CA8"/>
    <w:rsid w:val="00D77797"/>
    <w:rsid w:val="00D958E0"/>
    <w:rsid w:val="00DA5402"/>
    <w:rsid w:val="00DB04F9"/>
    <w:rsid w:val="00DB52D9"/>
    <w:rsid w:val="00DD37B3"/>
    <w:rsid w:val="00DD7211"/>
    <w:rsid w:val="00DF6C4B"/>
    <w:rsid w:val="00E21358"/>
    <w:rsid w:val="00E22D27"/>
    <w:rsid w:val="00E26D35"/>
    <w:rsid w:val="00E45D31"/>
    <w:rsid w:val="00E50181"/>
    <w:rsid w:val="00E50749"/>
    <w:rsid w:val="00E61F05"/>
    <w:rsid w:val="00E65B4A"/>
    <w:rsid w:val="00E831B1"/>
    <w:rsid w:val="00E90EE6"/>
    <w:rsid w:val="00EA04E8"/>
    <w:rsid w:val="00EA48D2"/>
    <w:rsid w:val="00EA563E"/>
    <w:rsid w:val="00EB3305"/>
    <w:rsid w:val="00EC2EB5"/>
    <w:rsid w:val="00ED180E"/>
    <w:rsid w:val="00EE4EFD"/>
    <w:rsid w:val="00F01099"/>
    <w:rsid w:val="00F049FC"/>
    <w:rsid w:val="00F05FB7"/>
    <w:rsid w:val="00F16BE1"/>
    <w:rsid w:val="00F330D7"/>
    <w:rsid w:val="00F54644"/>
    <w:rsid w:val="00F5713D"/>
    <w:rsid w:val="00F742DB"/>
    <w:rsid w:val="00F75ACE"/>
    <w:rsid w:val="00F7705A"/>
    <w:rsid w:val="00FA0A7F"/>
    <w:rsid w:val="00FB3D4E"/>
    <w:rsid w:val="00FC1558"/>
    <w:rsid w:val="00FC5198"/>
    <w:rsid w:val="00FD49BA"/>
    <w:rsid w:val="00FE0680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A00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E9"/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81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810"/>
        <w:tab w:val="left" w:pos="-720"/>
        <w:tab w:val="right" w:leader="underscore" w:pos="3240"/>
      </w:tabs>
      <w:ind w:left="-9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hanging="81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rial" w:hAnsi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4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6D35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85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1E0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857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4B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347-5365-498A-B646-7D3FBAF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837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18:59:00Z</dcterms:created>
  <dcterms:modified xsi:type="dcterms:W3CDTF">2026-01-23T18:59:00Z</dcterms:modified>
</cp:coreProperties>
</file>